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17F" w:rsidRDefault="0040517F" w:rsidP="00A817FB">
      <w:pPr>
        <w:ind w:right="1245"/>
      </w:pPr>
    </w:p>
    <w:p w:rsidR="0040517F" w:rsidRDefault="0040517F"/>
    <w:tbl>
      <w:tblPr>
        <w:tblW w:w="17872" w:type="dxa"/>
        <w:tblInd w:w="-176" w:type="dxa"/>
        <w:tblLayout w:type="fixed"/>
        <w:tblLook w:val="04A0"/>
      </w:tblPr>
      <w:tblGrid>
        <w:gridCol w:w="2127"/>
        <w:gridCol w:w="1134"/>
        <w:gridCol w:w="1134"/>
        <w:gridCol w:w="1134"/>
        <w:gridCol w:w="1134"/>
        <w:gridCol w:w="40"/>
        <w:gridCol w:w="1236"/>
        <w:gridCol w:w="7"/>
        <w:gridCol w:w="1127"/>
        <w:gridCol w:w="216"/>
        <w:gridCol w:w="918"/>
        <w:gridCol w:w="65"/>
        <w:gridCol w:w="1069"/>
        <w:gridCol w:w="581"/>
        <w:gridCol w:w="553"/>
        <w:gridCol w:w="627"/>
        <w:gridCol w:w="213"/>
        <w:gridCol w:w="1003"/>
        <w:gridCol w:w="346"/>
        <w:gridCol w:w="1213"/>
        <w:gridCol w:w="531"/>
        <w:gridCol w:w="236"/>
        <w:gridCol w:w="236"/>
        <w:gridCol w:w="992"/>
      </w:tblGrid>
      <w:tr w:rsidR="0040517F" w:rsidRPr="0040517F" w:rsidTr="007F6686">
        <w:trPr>
          <w:gridAfter w:val="4"/>
          <w:wAfter w:w="1995" w:type="dxa"/>
          <w:trHeight w:val="990"/>
        </w:trPr>
        <w:tc>
          <w:tcPr>
            <w:tcW w:w="1587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7FB" w:rsidRPr="007F6686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6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ведения по  расчету  размера родительской платы за присмотр и уход за детьми в </w:t>
            </w:r>
            <w:proofErr w:type="gramStart"/>
            <w:r w:rsidRPr="007F6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ых</w:t>
            </w:r>
            <w:proofErr w:type="gramEnd"/>
          </w:p>
          <w:p w:rsidR="0040517F" w:rsidRPr="00A817FB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6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бразовательных </w:t>
            </w:r>
            <w:proofErr w:type="gramStart"/>
            <w:r w:rsidRPr="007F6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ях</w:t>
            </w:r>
            <w:proofErr w:type="gramEnd"/>
            <w:r w:rsidRPr="007F6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тавропольского края за  2017 год</w:t>
            </w:r>
          </w:p>
        </w:tc>
      </w:tr>
      <w:tr w:rsidR="0040517F" w:rsidRPr="0040517F" w:rsidTr="007F6686">
        <w:trPr>
          <w:trHeight w:val="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17FB" w:rsidRPr="0040517F" w:rsidTr="007F6686">
        <w:trPr>
          <w:gridAfter w:val="4"/>
          <w:wAfter w:w="1995" w:type="dxa"/>
          <w:trHeight w:val="45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46EF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17F" w:rsidRPr="00446EF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оимость фактических затрат на обеспечение присмотра и ухода за ребенком за 2017 год</w:t>
            </w:r>
            <w:r w:rsidRPr="00405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(за  исключением расходов на реализацию образовательной программы дошкольного образования, а также расходов на содержание недвижимого имущества государственных и муниципальных образовательных организаций, реализующих образовательную программу дошкольного образования), </w:t>
            </w:r>
            <w:r w:rsidRPr="004051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ыс. рублей</w:t>
            </w:r>
          </w:p>
        </w:tc>
        <w:tc>
          <w:tcPr>
            <w:tcW w:w="524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A817FB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ь фактических затрат на обеспечение присмотра и ухода за ребенком за 2017 год на 1 воспитанника,</w:t>
            </w:r>
            <w:r w:rsidRPr="00A8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убля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5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мер родительской платы за присмотр и уход в 2017 году,</w:t>
            </w:r>
            <w:r w:rsidRPr="00405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рублях</w:t>
            </w:r>
          </w:p>
        </w:tc>
      </w:tr>
      <w:tr w:rsidR="00A817FB" w:rsidRPr="0040517F" w:rsidTr="007F6686">
        <w:trPr>
          <w:gridAfter w:val="4"/>
          <w:wAfter w:w="1995" w:type="dxa"/>
          <w:trHeight w:val="4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7F" w:rsidRPr="00446EFF" w:rsidRDefault="0040517F" w:rsidP="00405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F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</w:t>
            </w:r>
          </w:p>
          <w:p w:rsidR="00446EF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  <w:r w:rsidRPr="0044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нников в </w:t>
            </w:r>
            <w:proofErr w:type="spellStart"/>
            <w:r w:rsidRPr="0044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</w:t>
            </w:r>
            <w:proofErr w:type="spellEnd"/>
          </w:p>
          <w:p w:rsidR="0040517F" w:rsidRPr="00446EF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й организации за 2017 год  (чел.) Всего</w:t>
            </w:r>
          </w:p>
        </w:tc>
        <w:tc>
          <w:tcPr>
            <w:tcW w:w="581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817FB" w:rsidRPr="0040517F" w:rsidTr="007F6686">
        <w:trPr>
          <w:gridAfter w:val="4"/>
          <w:wAfter w:w="1995" w:type="dxa"/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817FB" w:rsidRPr="0040517F" w:rsidTr="007F6686">
        <w:trPr>
          <w:gridAfter w:val="4"/>
          <w:wAfter w:w="1995" w:type="dxa"/>
          <w:trHeight w:val="8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 в разрезе ЭКР: </w:t>
            </w:r>
          </w:p>
        </w:tc>
        <w:tc>
          <w:tcPr>
            <w:tcW w:w="524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817FB" w:rsidRPr="0040517F" w:rsidTr="007F6686">
        <w:trPr>
          <w:gridAfter w:val="4"/>
          <w:wAfter w:w="1995" w:type="dxa"/>
          <w:trHeight w:val="11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F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517F">
              <w:rPr>
                <w:rFonts w:ascii="Times New Roman" w:eastAsia="Times New Roman" w:hAnsi="Times New Roman" w:cs="Times New Roman"/>
              </w:rPr>
              <w:t>Начисле</w:t>
            </w:r>
            <w:proofErr w:type="spellEnd"/>
          </w:p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517F">
              <w:rPr>
                <w:rFonts w:ascii="Times New Roman" w:eastAsia="Times New Roman" w:hAnsi="Times New Roman" w:cs="Times New Roman"/>
              </w:rPr>
              <w:t>ния</w:t>
            </w:r>
            <w:proofErr w:type="spellEnd"/>
            <w:r w:rsidRPr="0040517F">
              <w:rPr>
                <w:rFonts w:ascii="Times New Roman" w:eastAsia="Times New Roman" w:hAnsi="Times New Roman" w:cs="Times New Roman"/>
              </w:rPr>
              <w:t xml:space="preserve"> на выплаты по оплате тру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услуги связ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>Коммунальные услуг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F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 xml:space="preserve">Работы, услуги </w:t>
            </w:r>
            <w:proofErr w:type="gramStart"/>
            <w:r w:rsidRPr="0040517F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40517F">
              <w:rPr>
                <w:rFonts w:ascii="Times New Roman" w:eastAsia="Times New Roman" w:hAnsi="Times New Roman" w:cs="Times New Roman"/>
              </w:rPr>
              <w:t xml:space="preserve"> содержа</w:t>
            </w:r>
          </w:p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517F">
              <w:rPr>
                <w:rFonts w:ascii="Times New Roman" w:eastAsia="Times New Roman" w:hAnsi="Times New Roman" w:cs="Times New Roman"/>
              </w:rPr>
              <w:t>нию</w:t>
            </w:r>
            <w:proofErr w:type="spellEnd"/>
            <w:r w:rsidRPr="0040517F">
              <w:rPr>
                <w:rFonts w:ascii="Times New Roman" w:eastAsia="Times New Roman" w:hAnsi="Times New Roman" w:cs="Times New Roman"/>
              </w:rPr>
              <w:t xml:space="preserve"> имуще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Прочие работы, услуг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питани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517F">
              <w:rPr>
                <w:rFonts w:ascii="Times New Roman" w:eastAsia="Times New Roman" w:hAnsi="Times New Roman" w:cs="Times New Roman"/>
              </w:rPr>
              <w:t>хоз</w:t>
            </w:r>
            <w:proofErr w:type="spellEnd"/>
            <w:r w:rsidRPr="0040517F">
              <w:rPr>
                <w:rFonts w:ascii="Times New Roman" w:eastAsia="Times New Roman" w:hAnsi="Times New Roman" w:cs="Times New Roman"/>
              </w:rPr>
              <w:t>. товары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817FB" w:rsidRPr="0040517F" w:rsidTr="007F6686">
        <w:trPr>
          <w:gridAfter w:val="4"/>
          <w:wAfter w:w="1995" w:type="dxa"/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МКДОУ ДС№1 Колоб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3 830,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 63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492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20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389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62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19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 051,9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62,29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A8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3 800,0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900,00 </w:t>
            </w:r>
          </w:p>
        </w:tc>
      </w:tr>
      <w:tr w:rsidR="00A817FB" w:rsidRPr="0040517F" w:rsidTr="007F6686">
        <w:trPr>
          <w:gridAfter w:val="4"/>
          <w:wAfter w:w="1995" w:type="dxa"/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МКДОУ ДС№3 Одуванч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415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20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395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A8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>#ДЕЛ/0!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900,00 </w:t>
            </w:r>
          </w:p>
        </w:tc>
      </w:tr>
      <w:tr w:rsidR="00A817FB" w:rsidRPr="0040517F" w:rsidTr="007F6686">
        <w:trPr>
          <w:gridAfter w:val="4"/>
          <w:wAfter w:w="1995" w:type="dxa"/>
          <w:trHeight w:val="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МКДОУ ДС№4 Ромаш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4 958,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 71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518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20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879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65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43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 537,4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77,7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A8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3 153,96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900,00 </w:t>
            </w:r>
          </w:p>
        </w:tc>
      </w:tr>
      <w:tr w:rsidR="00A817FB" w:rsidRPr="0040517F" w:rsidTr="007F6686">
        <w:trPr>
          <w:gridAfter w:val="4"/>
          <w:wAfter w:w="1995" w:type="dxa"/>
          <w:trHeight w:val="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 xml:space="preserve">МКДОУ ДС№5 </w:t>
            </w:r>
            <w:proofErr w:type="spellStart"/>
            <w:r w:rsidRPr="0040517F">
              <w:rPr>
                <w:rFonts w:ascii="Times New Roman" w:eastAsia="Times New Roman" w:hAnsi="Times New Roman" w:cs="Times New Roman"/>
              </w:rPr>
              <w:t>Чебураш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5 136,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2 05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620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20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872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0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55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 274,7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32,4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A8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3 891,43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550,00 </w:t>
            </w:r>
          </w:p>
        </w:tc>
      </w:tr>
      <w:tr w:rsidR="00A817FB" w:rsidRPr="0040517F" w:rsidTr="007F6686">
        <w:trPr>
          <w:gridAfter w:val="4"/>
          <w:wAfter w:w="1995" w:type="dxa"/>
          <w:trHeight w:val="5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 xml:space="preserve">МКДОУ ДС№6 </w:t>
            </w:r>
            <w:proofErr w:type="spellStart"/>
            <w:r w:rsidRPr="0040517F">
              <w:rPr>
                <w:rFonts w:ascii="Times New Roman" w:eastAsia="Times New Roman" w:hAnsi="Times New Roman" w:cs="Times New Roman"/>
              </w:rPr>
              <w:t>Рябинуш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2 720,7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 2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372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20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234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53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11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674,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21,2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A8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4 122,29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550,00 </w:t>
            </w:r>
          </w:p>
        </w:tc>
      </w:tr>
      <w:tr w:rsidR="00A817FB" w:rsidRPr="0040517F" w:rsidTr="007F6686">
        <w:trPr>
          <w:gridAfter w:val="4"/>
          <w:wAfter w:w="1995" w:type="dxa"/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МКДОУ ДС №7 Колос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5 498,9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 88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568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20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932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55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45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 831,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60,2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2 828,69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550,00 </w:t>
            </w:r>
          </w:p>
        </w:tc>
      </w:tr>
      <w:tr w:rsidR="00A817FB" w:rsidRPr="0040517F" w:rsidTr="007F6686">
        <w:trPr>
          <w:gridAfter w:val="4"/>
          <w:wAfter w:w="1995" w:type="dxa"/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МКДОУ ДС 8 Малю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3 702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 40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423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20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799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51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28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832,2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44,4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4 226,77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900,00 </w:t>
            </w:r>
          </w:p>
        </w:tc>
      </w:tr>
      <w:tr w:rsidR="00A817FB" w:rsidRPr="0040517F" w:rsidTr="007F6686">
        <w:trPr>
          <w:gridAfter w:val="4"/>
          <w:wAfter w:w="1995" w:type="dxa"/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МБДОУ ЦРР №10 Берез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4 799,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2 20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666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25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743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76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60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914,8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2 702,26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900,00 </w:t>
            </w:r>
          </w:p>
        </w:tc>
      </w:tr>
      <w:tr w:rsidR="00A817FB" w:rsidRPr="0040517F" w:rsidTr="007F6686">
        <w:trPr>
          <w:gridAfter w:val="4"/>
          <w:wAfter w:w="1995" w:type="dxa"/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МКДОУ ДС№13 Сказ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4 667,7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 94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587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20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668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51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50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 204,7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40,2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3 568,5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550,00 </w:t>
            </w:r>
          </w:p>
        </w:tc>
      </w:tr>
      <w:tr w:rsidR="00A817FB" w:rsidRPr="0040517F" w:rsidTr="007F6686">
        <w:trPr>
          <w:gridAfter w:val="4"/>
          <w:wAfter w:w="1995" w:type="dxa"/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МКДОУ ДС№14 Колокольч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3 501,4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 46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441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20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693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57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34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671,7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20,7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4 783,4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550,00 </w:t>
            </w:r>
          </w:p>
        </w:tc>
      </w:tr>
      <w:tr w:rsidR="00A817FB" w:rsidRPr="0040517F" w:rsidTr="007F6686">
        <w:trPr>
          <w:gridAfter w:val="4"/>
          <w:wAfter w:w="1995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МКДОУ ДС№15 Сказ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3 861,0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 63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492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20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561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70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46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914,8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24,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4 348,03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550,00 </w:t>
            </w:r>
          </w:p>
        </w:tc>
      </w:tr>
      <w:tr w:rsidR="00A817FB" w:rsidRPr="0040517F" w:rsidTr="007F6686">
        <w:trPr>
          <w:gridAfter w:val="4"/>
          <w:wAfter w:w="1995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МКДОУ ДС№16 Берез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3 540,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 63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492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20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386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68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58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765,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7,3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4 403,83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550,00 </w:t>
            </w:r>
          </w:p>
        </w:tc>
      </w:tr>
      <w:tr w:rsidR="00A817FB" w:rsidRPr="0040517F" w:rsidTr="007F6686">
        <w:trPr>
          <w:gridAfter w:val="4"/>
          <w:wAfter w:w="1995" w:type="dxa"/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МКДОУ ДС №19 Красная шапо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3 193,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 2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372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20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735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56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15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637,0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23,3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4 928,0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550,00 </w:t>
            </w:r>
          </w:p>
        </w:tc>
      </w:tr>
      <w:tr w:rsidR="00A817FB" w:rsidRPr="0040517F" w:rsidTr="007F6686">
        <w:trPr>
          <w:gridAfter w:val="4"/>
          <w:wAfter w:w="1995" w:type="dxa"/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МКДОУ ДС №20 Бурат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5 258,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 71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518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20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 268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61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37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 495,6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41,1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3 345,0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550,00 </w:t>
            </w:r>
          </w:p>
        </w:tc>
      </w:tr>
      <w:tr w:rsidR="00A817FB" w:rsidRPr="0040517F" w:rsidTr="007F6686">
        <w:trPr>
          <w:gridAfter w:val="4"/>
          <w:wAfter w:w="1995" w:type="dxa"/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МКДОУ ДС№21 Ласто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3 927,3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 63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492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20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602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64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33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949,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32,4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4 250,4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550,00 </w:t>
            </w:r>
          </w:p>
        </w:tc>
      </w:tr>
      <w:tr w:rsidR="00A817FB" w:rsidRPr="0040517F" w:rsidTr="007F6686">
        <w:trPr>
          <w:gridAfter w:val="4"/>
          <w:wAfter w:w="1995" w:type="dxa"/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МКДОУ ДС№24 Поля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3 483,2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 63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492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20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483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62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25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635,7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31,7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5 183,4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900,00 </w:t>
            </w:r>
          </w:p>
        </w:tc>
      </w:tr>
      <w:tr w:rsidR="00A817FB" w:rsidRPr="0040517F" w:rsidTr="007F6686">
        <w:trPr>
          <w:gridAfter w:val="4"/>
          <w:wAfter w:w="1995" w:type="dxa"/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МБДОУ ЦРР ДС№26 Солныш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5 886,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2 3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703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25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 456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93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54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 117,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2 818,9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900,00 </w:t>
            </w:r>
          </w:p>
        </w:tc>
      </w:tr>
      <w:tr w:rsidR="00A817FB" w:rsidRPr="0040517F" w:rsidTr="007F6686">
        <w:trPr>
          <w:gridAfter w:val="4"/>
          <w:wAfter w:w="1995" w:type="dxa"/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МКДОУ ДС №28 Руче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3 915,5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 72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521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20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515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66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5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881,7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32,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4 078,7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550,00 </w:t>
            </w:r>
          </w:p>
        </w:tc>
      </w:tr>
      <w:tr w:rsidR="00A817FB" w:rsidRPr="0040517F" w:rsidTr="007F6686">
        <w:trPr>
          <w:gridAfter w:val="4"/>
          <w:wAfter w:w="1995" w:type="dxa"/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МКДОУ ДС№29 Яблоч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3 051,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 46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441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20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311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49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15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627,7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22,29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4 460,7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550,00 </w:t>
            </w:r>
          </w:p>
        </w:tc>
      </w:tr>
      <w:tr w:rsidR="00A817FB" w:rsidRPr="0040517F" w:rsidTr="007F6686">
        <w:trPr>
          <w:gridAfter w:val="4"/>
          <w:wAfter w:w="1995" w:type="dxa"/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МКДОУ ДС№32 Роси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3 149,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 46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441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20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479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57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25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544,5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9,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5 356,4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550,00 </w:t>
            </w:r>
          </w:p>
        </w:tc>
      </w:tr>
      <w:tr w:rsidR="00A817FB" w:rsidRPr="0040517F" w:rsidTr="007F6686">
        <w:trPr>
          <w:gridAfter w:val="4"/>
          <w:wAfter w:w="1995" w:type="dxa"/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МБДОУ ДС№33 Ал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8 497,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3 0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907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25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2 548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94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84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 728,9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2 962,9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900,00 </w:t>
            </w:r>
          </w:p>
        </w:tc>
      </w:tr>
      <w:tr w:rsidR="00A817FB" w:rsidRPr="0040517F" w:rsidTr="007F6686">
        <w:trPr>
          <w:gridAfter w:val="4"/>
          <w:wAfter w:w="1995" w:type="dxa"/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МКДОУ №34 Золотой ключ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3 127,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 2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372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20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549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62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32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716,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40,89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4 203,06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900,00 </w:t>
            </w:r>
          </w:p>
        </w:tc>
      </w:tr>
      <w:tr w:rsidR="00A817FB" w:rsidRPr="0040517F" w:rsidTr="007F6686">
        <w:trPr>
          <w:gridAfter w:val="4"/>
          <w:wAfter w:w="1995" w:type="dxa"/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МКДОУ ДС№35 Терем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4 335,9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 77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536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25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627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6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48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 098,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62,29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3 970,67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900,00 </w:t>
            </w:r>
          </w:p>
        </w:tc>
      </w:tr>
      <w:tr w:rsidR="00A817FB" w:rsidRPr="0040517F" w:rsidTr="007F6686">
        <w:trPr>
          <w:gridAfter w:val="4"/>
          <w:wAfter w:w="1995" w:type="dxa"/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МКДОУ ДС№36 Ласто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5 504,7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 81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546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20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 537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68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45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 306,2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69,6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3 791,16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900,00 </w:t>
            </w:r>
          </w:p>
        </w:tc>
      </w:tr>
      <w:tr w:rsidR="00A817FB" w:rsidRPr="0040517F" w:rsidTr="007F6686">
        <w:trPr>
          <w:gridAfter w:val="4"/>
          <w:wAfter w:w="1995" w:type="dxa"/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МКДОУ ДС№37 Сказ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4 946,3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 87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56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20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492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94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47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 159,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596,2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4 081,1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550,00 </w:t>
            </w:r>
          </w:p>
        </w:tc>
      </w:tr>
      <w:tr w:rsidR="00A817FB" w:rsidRPr="0040517F" w:rsidTr="007F6686">
        <w:trPr>
          <w:gridAfter w:val="4"/>
          <w:wAfter w:w="1995" w:type="dxa"/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МБДОУ ДС №38 Колокольч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4 777,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2 05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621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25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835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72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54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 008,3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2 585,13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900,00 </w:t>
            </w:r>
          </w:p>
        </w:tc>
      </w:tr>
      <w:tr w:rsidR="00A817FB" w:rsidRPr="0040517F" w:rsidTr="007F6686">
        <w:trPr>
          <w:gridAfter w:val="4"/>
          <w:wAfter w:w="1995" w:type="dxa"/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МКДОУ ДС №39 Золотой петуш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3 332,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 46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441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20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410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54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18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802,7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22,0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3 911,4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550,00 </w:t>
            </w:r>
          </w:p>
        </w:tc>
      </w:tr>
      <w:tr w:rsidR="00A817FB" w:rsidRPr="0040517F" w:rsidTr="007F6686">
        <w:trPr>
          <w:gridAfter w:val="4"/>
          <w:wAfter w:w="1995" w:type="dxa"/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МКДОУ ДС№40 Улыб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4 908,2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 81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546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20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750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66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43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 491,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79,49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3 146,3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900,00 </w:t>
            </w:r>
          </w:p>
        </w:tc>
      </w:tr>
      <w:tr w:rsidR="00A817FB" w:rsidRPr="0040517F" w:rsidTr="007F6686">
        <w:trPr>
          <w:gridAfter w:val="4"/>
          <w:wAfter w:w="1995" w:type="dxa"/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МКДОУ ДС№41 Сказ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5 682,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2 20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666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20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693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58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87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 795,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52,6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3 095,07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550,00 </w:t>
            </w:r>
          </w:p>
        </w:tc>
      </w:tr>
      <w:tr w:rsidR="00A817FB" w:rsidRPr="0040517F" w:rsidTr="007F6686">
        <w:trPr>
          <w:gridAfter w:val="4"/>
          <w:wAfter w:w="1995" w:type="dxa"/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МКДОУ ДС№42 Руче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1 922,4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 09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330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5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68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6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0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51,2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5,8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10 680,4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550,00 </w:t>
            </w:r>
          </w:p>
        </w:tc>
      </w:tr>
      <w:tr w:rsidR="00A817FB" w:rsidRPr="0040517F" w:rsidTr="007F6686">
        <w:trPr>
          <w:gridAfter w:val="4"/>
          <w:wAfter w:w="1995" w:type="dxa"/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МБДОУ ДС №47 Рад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8 764,9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3 24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978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4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2 212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72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89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1 371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3 275,4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900,00 </w:t>
            </w:r>
          </w:p>
        </w:tc>
      </w:tr>
      <w:tr w:rsidR="00A817FB" w:rsidRPr="0040517F" w:rsidTr="007F6686">
        <w:trPr>
          <w:gridAfter w:val="4"/>
          <w:wAfter w:w="1995" w:type="dxa"/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7F">
              <w:rPr>
                <w:rFonts w:ascii="Times New Roman" w:eastAsia="Times New Roman" w:hAnsi="Times New Roman" w:cs="Times New Roman"/>
              </w:rPr>
              <w:t>новый дет</w:t>
            </w:r>
            <w:proofErr w:type="gramStart"/>
            <w:r w:rsidRPr="0040517F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40517F">
              <w:rPr>
                <w:rFonts w:ascii="Times New Roman" w:eastAsia="Times New Roman" w:hAnsi="Times New Roman" w:cs="Times New Roman"/>
              </w:rPr>
              <w:t>ад на 28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10 413,0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4 379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1 322,7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41,2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2 212,2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730,8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185,9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1 537,2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3,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6 475,7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900,00 </w:t>
            </w:r>
          </w:p>
        </w:tc>
      </w:tr>
      <w:tr w:rsidR="00A817FB" w:rsidRPr="0040517F" w:rsidTr="007F6686">
        <w:trPr>
          <w:gridAfter w:val="4"/>
          <w:wAfter w:w="1995" w:type="dxa"/>
          <w:trHeight w:val="5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по 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44 710,7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7 933,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7 495,9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710,2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6 446,9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390,1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 453,5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2 730,5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549,9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4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color w:val="000000"/>
              </w:rPr>
              <w:t xml:space="preserve">3 715,1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7F" w:rsidRPr="0040517F" w:rsidRDefault="0040517F" w:rsidP="0040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1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746,75 </w:t>
            </w:r>
          </w:p>
        </w:tc>
      </w:tr>
    </w:tbl>
    <w:p w:rsidR="0040517F" w:rsidRDefault="0040517F"/>
    <w:p w:rsidR="0040517F" w:rsidRDefault="0040517F"/>
    <w:p w:rsidR="0040517F" w:rsidRDefault="0040517F"/>
    <w:p w:rsidR="0040517F" w:rsidRDefault="0040517F"/>
    <w:p w:rsidR="0040517F" w:rsidRDefault="0040517F"/>
    <w:p w:rsidR="0040517F" w:rsidRDefault="0040517F"/>
    <w:p w:rsidR="0040517F" w:rsidRDefault="0040517F"/>
    <w:p w:rsidR="0040517F" w:rsidRDefault="0040517F"/>
    <w:p w:rsidR="0040517F" w:rsidRDefault="0040517F"/>
    <w:p w:rsidR="0040517F" w:rsidRDefault="0040517F"/>
    <w:sectPr w:rsidR="0040517F" w:rsidSect="00A817FB">
      <w:pgSz w:w="16838" w:h="11906" w:orient="landscape"/>
      <w:pgMar w:top="1701" w:right="252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DFB" w:rsidRDefault="008D5DFB" w:rsidP="008465F2">
      <w:pPr>
        <w:spacing w:after="0" w:line="240" w:lineRule="auto"/>
      </w:pPr>
      <w:r>
        <w:separator/>
      </w:r>
    </w:p>
  </w:endnote>
  <w:endnote w:type="continuationSeparator" w:id="1">
    <w:p w:rsidR="008D5DFB" w:rsidRDefault="008D5DFB" w:rsidP="0084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DFB" w:rsidRDefault="008D5DFB" w:rsidP="008465F2">
      <w:pPr>
        <w:spacing w:after="0" w:line="240" w:lineRule="auto"/>
      </w:pPr>
      <w:r>
        <w:separator/>
      </w:r>
    </w:p>
  </w:footnote>
  <w:footnote w:type="continuationSeparator" w:id="1">
    <w:p w:rsidR="008D5DFB" w:rsidRDefault="008D5DFB" w:rsidP="008465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65F2"/>
    <w:rsid w:val="0023454A"/>
    <w:rsid w:val="003D60FD"/>
    <w:rsid w:val="0040517F"/>
    <w:rsid w:val="00446EFF"/>
    <w:rsid w:val="007F6686"/>
    <w:rsid w:val="008465F2"/>
    <w:rsid w:val="008619F4"/>
    <w:rsid w:val="008D5DFB"/>
    <w:rsid w:val="00A47524"/>
    <w:rsid w:val="00A817FB"/>
    <w:rsid w:val="00D1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6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65F2"/>
  </w:style>
  <w:style w:type="paragraph" w:styleId="a5">
    <w:name w:val="footer"/>
    <w:basedOn w:val="a"/>
    <w:link w:val="a6"/>
    <w:uiPriority w:val="99"/>
    <w:semiHidden/>
    <w:unhideWhenUsed/>
    <w:rsid w:val="00846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465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4DC5-DB57-4956-87C7-9EB0075B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</dc:creator>
  <cp:keywords/>
  <dc:description/>
  <cp:lastModifiedBy>Пк</cp:lastModifiedBy>
  <cp:revision>7</cp:revision>
  <dcterms:created xsi:type="dcterms:W3CDTF">2017-06-30T07:35:00Z</dcterms:created>
  <dcterms:modified xsi:type="dcterms:W3CDTF">2017-06-30T08:41:00Z</dcterms:modified>
</cp:coreProperties>
</file>